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83" w:rsidRPr="002A757E" w:rsidRDefault="00A93283" w:rsidP="002A6BAF">
      <w:pPr>
        <w:jc w:val="center"/>
        <w:rPr>
          <w:sz w:val="28"/>
          <w:szCs w:val="28"/>
        </w:rPr>
      </w:pPr>
      <w:r w:rsidRPr="002A757E">
        <w:rPr>
          <w:noProof/>
          <w:sz w:val="28"/>
          <w:szCs w:val="28"/>
          <w:lang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83" w:rsidRPr="002A757E" w:rsidRDefault="00A93283" w:rsidP="002A6BAF">
      <w:pPr>
        <w:jc w:val="center"/>
        <w:rPr>
          <w:sz w:val="28"/>
          <w:szCs w:val="28"/>
        </w:rPr>
      </w:pPr>
    </w:p>
    <w:p w:rsidR="00A93283" w:rsidRPr="002A757E" w:rsidRDefault="00A93283" w:rsidP="002A6BAF">
      <w:pPr>
        <w:jc w:val="center"/>
        <w:rPr>
          <w:b/>
          <w:bCs/>
          <w:sz w:val="28"/>
          <w:szCs w:val="28"/>
        </w:rPr>
      </w:pPr>
      <w:r w:rsidRPr="002A757E">
        <w:rPr>
          <w:b/>
          <w:bCs/>
          <w:sz w:val="28"/>
          <w:szCs w:val="28"/>
        </w:rPr>
        <w:t>У К Р А Ї Н А</w:t>
      </w:r>
    </w:p>
    <w:p w:rsidR="00A93283" w:rsidRPr="002A757E" w:rsidRDefault="00A93283" w:rsidP="002A6BAF">
      <w:pPr>
        <w:jc w:val="center"/>
        <w:rPr>
          <w:b/>
          <w:bCs/>
          <w:sz w:val="28"/>
          <w:szCs w:val="28"/>
        </w:rPr>
      </w:pPr>
    </w:p>
    <w:p w:rsidR="00A93283" w:rsidRPr="002A757E" w:rsidRDefault="00A93283" w:rsidP="002A6BAF">
      <w:pPr>
        <w:jc w:val="center"/>
        <w:rPr>
          <w:b/>
          <w:bCs/>
          <w:sz w:val="28"/>
          <w:szCs w:val="28"/>
        </w:rPr>
      </w:pPr>
      <w:r w:rsidRPr="002A757E">
        <w:rPr>
          <w:b/>
          <w:bCs/>
          <w:sz w:val="28"/>
          <w:szCs w:val="28"/>
        </w:rPr>
        <w:t>ВАСИЛІВСЬКА МІСЬКА РАДА</w:t>
      </w:r>
    </w:p>
    <w:p w:rsidR="00A93283" w:rsidRPr="002A757E" w:rsidRDefault="00A93283" w:rsidP="002A6BAF">
      <w:pPr>
        <w:jc w:val="center"/>
        <w:rPr>
          <w:b/>
          <w:bCs/>
          <w:sz w:val="28"/>
          <w:szCs w:val="28"/>
        </w:rPr>
      </w:pPr>
      <w:r w:rsidRPr="002A757E">
        <w:rPr>
          <w:b/>
          <w:bCs/>
          <w:sz w:val="28"/>
          <w:szCs w:val="28"/>
        </w:rPr>
        <w:t>ЗАПОРІЗЬКОЇ ОБЛАСТІ</w:t>
      </w:r>
    </w:p>
    <w:p w:rsidR="002A6BAF" w:rsidRPr="002A757E" w:rsidRDefault="002A6BAF" w:rsidP="002A6BAF">
      <w:pPr>
        <w:jc w:val="center"/>
        <w:rPr>
          <w:b/>
          <w:bCs/>
          <w:sz w:val="28"/>
          <w:szCs w:val="28"/>
        </w:rPr>
      </w:pPr>
    </w:p>
    <w:p w:rsidR="00A93283" w:rsidRPr="002A757E" w:rsidRDefault="00A93283" w:rsidP="002A6BAF">
      <w:pPr>
        <w:jc w:val="center"/>
        <w:rPr>
          <w:b/>
          <w:bCs/>
          <w:sz w:val="28"/>
          <w:szCs w:val="28"/>
        </w:rPr>
      </w:pPr>
      <w:r w:rsidRPr="002A757E">
        <w:rPr>
          <w:b/>
          <w:bCs/>
          <w:sz w:val="28"/>
          <w:szCs w:val="28"/>
        </w:rPr>
        <w:t>Р О З П О Р Я Д Ж Е Н Н Я</w:t>
      </w:r>
    </w:p>
    <w:p w:rsidR="002A757E" w:rsidRPr="002A757E" w:rsidRDefault="00A93283" w:rsidP="002A757E">
      <w:pPr>
        <w:jc w:val="center"/>
        <w:rPr>
          <w:sz w:val="28"/>
          <w:szCs w:val="28"/>
        </w:rPr>
      </w:pPr>
      <w:r w:rsidRPr="002A757E">
        <w:rPr>
          <w:sz w:val="28"/>
          <w:szCs w:val="28"/>
        </w:rPr>
        <w:t>міського голови</w:t>
      </w:r>
    </w:p>
    <w:p w:rsidR="002A757E" w:rsidRDefault="002A757E" w:rsidP="002A757E">
      <w:pPr>
        <w:jc w:val="center"/>
        <w:rPr>
          <w:sz w:val="24"/>
          <w:szCs w:val="24"/>
        </w:rPr>
      </w:pPr>
    </w:p>
    <w:p w:rsidR="002A757E" w:rsidRPr="002A6BAF" w:rsidRDefault="002A757E" w:rsidP="002A757E">
      <w:pPr>
        <w:jc w:val="center"/>
        <w:rPr>
          <w:sz w:val="24"/>
          <w:szCs w:val="24"/>
        </w:rPr>
      </w:pPr>
    </w:p>
    <w:p w:rsidR="00A93283" w:rsidRPr="002A6BAF" w:rsidRDefault="00117E97" w:rsidP="002A6BA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12 листопада  </w:t>
      </w:r>
      <w:r w:rsidR="00E15DDA">
        <w:rPr>
          <w:sz w:val="24"/>
          <w:szCs w:val="24"/>
        </w:rPr>
        <w:t>2019</w:t>
      </w:r>
      <w:r w:rsidR="00157D85">
        <w:rPr>
          <w:sz w:val="24"/>
          <w:szCs w:val="24"/>
        </w:rPr>
        <w:t xml:space="preserve">    </w:t>
      </w:r>
      <w:r w:rsidR="00A93283" w:rsidRPr="002A6BAF">
        <w:rPr>
          <w:sz w:val="24"/>
          <w:szCs w:val="24"/>
        </w:rPr>
        <w:t xml:space="preserve">            </w:t>
      </w:r>
      <w:r w:rsidR="006E2A4D" w:rsidRPr="002A6BAF">
        <w:rPr>
          <w:sz w:val="24"/>
          <w:szCs w:val="24"/>
        </w:rPr>
        <w:t xml:space="preserve">                             </w:t>
      </w:r>
      <w:r w:rsidR="00444F3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</w:t>
      </w:r>
      <w:r w:rsidR="00444F3B">
        <w:rPr>
          <w:sz w:val="24"/>
          <w:szCs w:val="24"/>
        </w:rPr>
        <w:t xml:space="preserve">  </w:t>
      </w:r>
      <w:r w:rsidR="00A93283" w:rsidRPr="00444F3B">
        <w:rPr>
          <w:sz w:val="24"/>
          <w:szCs w:val="24"/>
        </w:rPr>
        <w:t>№</w:t>
      </w:r>
      <w:r>
        <w:rPr>
          <w:bCs/>
          <w:sz w:val="24"/>
          <w:szCs w:val="24"/>
        </w:rPr>
        <w:t xml:space="preserve"> 134</w:t>
      </w:r>
      <w:r w:rsidR="00157D85">
        <w:rPr>
          <w:bCs/>
          <w:sz w:val="24"/>
          <w:szCs w:val="24"/>
        </w:rPr>
        <w:t xml:space="preserve">          </w:t>
      </w:r>
    </w:p>
    <w:p w:rsidR="00A52E8E" w:rsidRPr="002A6BAF" w:rsidRDefault="00A52E8E" w:rsidP="002A6BAF">
      <w:pPr>
        <w:jc w:val="both"/>
        <w:rPr>
          <w:bCs/>
          <w:sz w:val="24"/>
          <w:szCs w:val="24"/>
        </w:rPr>
      </w:pPr>
    </w:p>
    <w:p w:rsidR="00310B5D" w:rsidRPr="002A6BAF" w:rsidRDefault="00310B5D" w:rsidP="002A6BAF">
      <w:pPr>
        <w:jc w:val="both"/>
        <w:rPr>
          <w:sz w:val="24"/>
          <w:szCs w:val="24"/>
        </w:rPr>
      </w:pPr>
    </w:p>
    <w:p w:rsidR="00031BD9" w:rsidRPr="002A6BAF" w:rsidRDefault="00F93550" w:rsidP="002A6BAF">
      <w:pPr>
        <w:jc w:val="both"/>
        <w:rPr>
          <w:sz w:val="24"/>
          <w:szCs w:val="24"/>
        </w:rPr>
      </w:pPr>
      <w:r w:rsidRPr="002A6BAF">
        <w:rPr>
          <w:sz w:val="24"/>
          <w:szCs w:val="24"/>
        </w:rPr>
        <w:t xml:space="preserve">Про роботу органів управління та сил цивільного захисту міста </w:t>
      </w:r>
      <w:r w:rsidR="00031BD9" w:rsidRPr="002A6BAF">
        <w:rPr>
          <w:sz w:val="24"/>
          <w:szCs w:val="24"/>
        </w:rPr>
        <w:t xml:space="preserve">із запобігання та ліквідації </w:t>
      </w:r>
      <w:r w:rsidRPr="002A6BAF">
        <w:rPr>
          <w:sz w:val="24"/>
          <w:szCs w:val="24"/>
        </w:rPr>
        <w:t>наслідків надзвичайних ситуацій</w:t>
      </w:r>
      <w:r w:rsidR="00031BD9" w:rsidRPr="002A6BAF">
        <w:rPr>
          <w:sz w:val="24"/>
          <w:szCs w:val="24"/>
        </w:rPr>
        <w:t>, пов’язаних з можливими несприятливими погодни</w:t>
      </w:r>
      <w:r w:rsidR="00E15DDA">
        <w:rPr>
          <w:sz w:val="24"/>
          <w:szCs w:val="24"/>
        </w:rPr>
        <w:t>ми умовами зимового періоду 2019/2020</w:t>
      </w:r>
      <w:r w:rsidR="00031BD9" w:rsidRPr="002A6BAF">
        <w:rPr>
          <w:sz w:val="24"/>
          <w:szCs w:val="24"/>
        </w:rPr>
        <w:t xml:space="preserve"> років </w:t>
      </w:r>
      <w:r w:rsidRPr="002A6BAF">
        <w:rPr>
          <w:sz w:val="24"/>
          <w:szCs w:val="24"/>
        </w:rPr>
        <w:t xml:space="preserve">на території </w:t>
      </w:r>
      <w:r w:rsidR="00501672" w:rsidRPr="002A6BAF">
        <w:rPr>
          <w:sz w:val="24"/>
          <w:szCs w:val="24"/>
        </w:rPr>
        <w:t>м. Василівка</w:t>
      </w:r>
    </w:p>
    <w:p w:rsidR="00031BD9" w:rsidRPr="002A6BAF" w:rsidRDefault="00031BD9" w:rsidP="002A6BAF">
      <w:pPr>
        <w:jc w:val="both"/>
        <w:rPr>
          <w:sz w:val="24"/>
          <w:szCs w:val="24"/>
        </w:rPr>
      </w:pPr>
    </w:p>
    <w:p w:rsidR="00031BD9" w:rsidRPr="002A6BAF" w:rsidRDefault="00031BD9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 xml:space="preserve">Керуючись </w:t>
      </w:r>
      <w:r w:rsidR="00DE11E1" w:rsidRPr="002A6BAF">
        <w:rPr>
          <w:sz w:val="24"/>
          <w:szCs w:val="24"/>
        </w:rPr>
        <w:t>статтями 75,76 Кодексу цив</w:t>
      </w:r>
      <w:r w:rsidR="00903C23" w:rsidRPr="002A6BAF">
        <w:rPr>
          <w:sz w:val="24"/>
          <w:szCs w:val="24"/>
        </w:rPr>
        <w:t>ільного захисту України, статтею</w:t>
      </w:r>
      <w:r w:rsidR="003D6D5E">
        <w:rPr>
          <w:sz w:val="24"/>
          <w:szCs w:val="24"/>
        </w:rPr>
        <w:t xml:space="preserve"> 42 Закону України «</w:t>
      </w:r>
      <w:r w:rsidRPr="002A6BAF">
        <w:rPr>
          <w:sz w:val="24"/>
          <w:szCs w:val="24"/>
        </w:rPr>
        <w:t>Про мі</w:t>
      </w:r>
      <w:r w:rsidR="003D6D5E">
        <w:rPr>
          <w:sz w:val="24"/>
          <w:szCs w:val="24"/>
        </w:rPr>
        <w:t>сцеве самоврядування в Україні»</w:t>
      </w:r>
      <w:r w:rsidR="00903C23" w:rsidRPr="002A6BAF">
        <w:rPr>
          <w:sz w:val="24"/>
          <w:szCs w:val="24"/>
        </w:rPr>
        <w:t>, згідно з пунктами 39,40 Положення про Єдину державну систему цивільного захисту, затвердженого постановою Кабінету Міністрів України</w:t>
      </w:r>
      <w:r w:rsidR="0040601E" w:rsidRPr="002A6BAF">
        <w:rPr>
          <w:sz w:val="24"/>
          <w:szCs w:val="24"/>
        </w:rPr>
        <w:t xml:space="preserve"> від 09.01.2014 № 11,</w:t>
      </w:r>
      <w:r w:rsidRPr="002A6BAF">
        <w:rPr>
          <w:sz w:val="24"/>
          <w:szCs w:val="24"/>
        </w:rPr>
        <w:t xml:space="preserve"> на виконання розпорядження голови районно</w:t>
      </w:r>
      <w:r w:rsidR="00E15DDA">
        <w:rPr>
          <w:sz w:val="24"/>
          <w:szCs w:val="24"/>
        </w:rPr>
        <w:t>ї державної адміністрації від 15 жовтня 2019 № 338</w:t>
      </w:r>
      <w:r w:rsidRPr="002A6BAF">
        <w:rPr>
          <w:sz w:val="24"/>
          <w:szCs w:val="24"/>
        </w:rPr>
        <w:t xml:space="preserve"> «Про роботу органів управління та сил цивільного захисту району із запобігання та ліквідації наслідків надзвичайних ситуацій, пов’язаних з можливими несприятливими умовами осінньо-зимового періоду</w:t>
      </w:r>
      <w:r w:rsidR="006F7460" w:rsidRPr="002A6BAF">
        <w:rPr>
          <w:sz w:val="24"/>
          <w:szCs w:val="24"/>
        </w:rPr>
        <w:t xml:space="preserve"> </w:t>
      </w:r>
      <w:r w:rsidR="00E15DDA">
        <w:rPr>
          <w:sz w:val="24"/>
          <w:szCs w:val="24"/>
        </w:rPr>
        <w:t>2019/2020</w:t>
      </w:r>
      <w:r w:rsidRPr="002A6BAF">
        <w:rPr>
          <w:sz w:val="24"/>
          <w:szCs w:val="24"/>
        </w:rPr>
        <w:t xml:space="preserve"> років у Василівському районі», з метою оперативного реагування на виникнення надзвичайних ситуацій, пов’язаних з можливими несприятливи</w:t>
      </w:r>
      <w:r w:rsidR="00E15DDA">
        <w:rPr>
          <w:sz w:val="24"/>
          <w:szCs w:val="24"/>
        </w:rPr>
        <w:t>ми умовами зимового періоду 2019/2020</w:t>
      </w:r>
      <w:r w:rsidRPr="002A6BAF">
        <w:rPr>
          <w:sz w:val="24"/>
          <w:szCs w:val="24"/>
        </w:rPr>
        <w:t xml:space="preserve"> років (сильні опади у вигляді дощу, снігу, снігові замети на шляхах, налипання мокрого снігу, сильний вітер, хуртовини, сильні  морози, ожеледь та інше):</w:t>
      </w:r>
    </w:p>
    <w:p w:rsidR="0032276B" w:rsidRPr="002A6BAF" w:rsidRDefault="0032276B" w:rsidP="002A6BAF">
      <w:pPr>
        <w:ind w:firstLine="567"/>
        <w:jc w:val="both"/>
        <w:rPr>
          <w:sz w:val="24"/>
          <w:szCs w:val="24"/>
        </w:rPr>
      </w:pPr>
    </w:p>
    <w:p w:rsidR="00406FA8" w:rsidRPr="002A6BAF" w:rsidRDefault="00406FA8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1. Призначити</w:t>
      </w:r>
      <w:r w:rsidR="0032276B" w:rsidRPr="002A6BAF">
        <w:rPr>
          <w:sz w:val="24"/>
          <w:szCs w:val="24"/>
        </w:rPr>
        <w:t>,</w:t>
      </w:r>
      <w:r w:rsidRPr="002A6BAF">
        <w:rPr>
          <w:sz w:val="24"/>
          <w:szCs w:val="24"/>
        </w:rPr>
        <w:t xml:space="preserve"> у випадку виникнення надзвичайної ситуації</w:t>
      </w:r>
      <w:r w:rsidR="00685846" w:rsidRPr="002A6BAF">
        <w:rPr>
          <w:sz w:val="24"/>
          <w:szCs w:val="24"/>
        </w:rPr>
        <w:t xml:space="preserve"> місцевого рівня</w:t>
      </w:r>
      <w:r w:rsidR="0032276B" w:rsidRPr="002A6BAF">
        <w:rPr>
          <w:sz w:val="24"/>
          <w:szCs w:val="24"/>
        </w:rPr>
        <w:t>,</w:t>
      </w:r>
      <w:r w:rsidRPr="002A6BAF">
        <w:rPr>
          <w:sz w:val="24"/>
          <w:szCs w:val="24"/>
        </w:rPr>
        <w:t xml:space="preserve"> заступника міського голови з питань діяльності виконавчих органів ради</w:t>
      </w:r>
      <w:r w:rsidR="0032276B" w:rsidRPr="002A6BAF">
        <w:rPr>
          <w:sz w:val="24"/>
          <w:szCs w:val="24"/>
        </w:rPr>
        <w:t>, начальника відділу комунального господарства та містобудування</w:t>
      </w:r>
      <w:r w:rsidR="00FF7E77" w:rsidRPr="002A6BAF">
        <w:rPr>
          <w:sz w:val="24"/>
          <w:szCs w:val="24"/>
        </w:rPr>
        <w:t xml:space="preserve"> виконавчого апарату міської ради Борисенка Юрія Леонідовича -</w:t>
      </w:r>
      <w:r w:rsidRPr="002A6BAF">
        <w:rPr>
          <w:sz w:val="24"/>
          <w:szCs w:val="24"/>
        </w:rPr>
        <w:t xml:space="preserve"> керівником робіт з ліквідації наслідків надзвичайної ситуації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2</w:t>
      </w:r>
      <w:r w:rsidR="00031BD9" w:rsidRPr="002A6BAF">
        <w:rPr>
          <w:sz w:val="24"/>
          <w:szCs w:val="24"/>
        </w:rPr>
        <w:t xml:space="preserve">. Створити міський оперативний штаб для опрацювання заходів із запобігання та ліквідації </w:t>
      </w:r>
      <w:r w:rsidR="00506AF3" w:rsidRPr="002A6BAF">
        <w:rPr>
          <w:sz w:val="24"/>
          <w:szCs w:val="24"/>
        </w:rPr>
        <w:t>наслідків надзвичайних ситуацій</w:t>
      </w:r>
      <w:r w:rsidR="00031BD9" w:rsidRPr="002A6BAF">
        <w:rPr>
          <w:sz w:val="24"/>
          <w:szCs w:val="24"/>
        </w:rPr>
        <w:t>, пов’язаних з несприятливи</w:t>
      </w:r>
      <w:r w:rsidR="00E15DDA">
        <w:rPr>
          <w:sz w:val="24"/>
          <w:szCs w:val="24"/>
        </w:rPr>
        <w:t>ми умовами зимового періоду 2019/2020</w:t>
      </w:r>
      <w:r w:rsidR="00031BD9" w:rsidRPr="002A6BAF">
        <w:rPr>
          <w:sz w:val="24"/>
          <w:szCs w:val="24"/>
        </w:rPr>
        <w:t xml:space="preserve"> років</w:t>
      </w:r>
      <w:r w:rsidR="00506AF3" w:rsidRPr="002A6BAF">
        <w:rPr>
          <w:sz w:val="24"/>
          <w:szCs w:val="24"/>
        </w:rPr>
        <w:t xml:space="preserve"> на території</w:t>
      </w:r>
      <w:r w:rsidR="00501672" w:rsidRPr="002A6BAF">
        <w:rPr>
          <w:sz w:val="24"/>
          <w:szCs w:val="24"/>
        </w:rPr>
        <w:t xml:space="preserve"> м. Василівка</w:t>
      </w:r>
      <w:r w:rsidR="00721E7D" w:rsidRPr="002A6BAF">
        <w:rPr>
          <w:sz w:val="24"/>
          <w:szCs w:val="24"/>
        </w:rPr>
        <w:t xml:space="preserve"> </w:t>
      </w:r>
      <w:r w:rsidR="00031BD9" w:rsidRPr="002A6BAF">
        <w:rPr>
          <w:sz w:val="24"/>
          <w:szCs w:val="24"/>
        </w:rPr>
        <w:t>(далі – оперативний штаб)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3</w:t>
      </w:r>
      <w:r w:rsidR="00031BD9" w:rsidRPr="002A6BAF">
        <w:rPr>
          <w:sz w:val="24"/>
          <w:szCs w:val="24"/>
        </w:rPr>
        <w:t>.</w:t>
      </w:r>
      <w:r w:rsidR="00CF30AF" w:rsidRPr="002A6BAF">
        <w:rPr>
          <w:sz w:val="24"/>
          <w:szCs w:val="24"/>
        </w:rPr>
        <w:t xml:space="preserve"> </w:t>
      </w:r>
      <w:r w:rsidR="00031BD9" w:rsidRPr="002A6BAF">
        <w:rPr>
          <w:sz w:val="24"/>
          <w:szCs w:val="24"/>
        </w:rPr>
        <w:t>Затвердити склад оперативного штабу (додається)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4</w:t>
      </w:r>
      <w:r w:rsidR="00031BD9" w:rsidRPr="002A6BAF">
        <w:rPr>
          <w:sz w:val="24"/>
          <w:szCs w:val="24"/>
        </w:rPr>
        <w:t>. Відділу комунального господарства та містобудування виконавчого апарату Василівської міської ради: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4</w:t>
      </w:r>
      <w:r w:rsidR="00031BD9" w:rsidRPr="002A6BAF">
        <w:rPr>
          <w:sz w:val="24"/>
          <w:szCs w:val="24"/>
        </w:rPr>
        <w:t>.1. оперативно реагувати та вживати дійові заходи у разі виникнення аварійних ситуацій в системах житлово-комунальних мереж та на міських дорогах;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4</w:t>
      </w:r>
      <w:r w:rsidR="00031BD9" w:rsidRPr="002A6BAF">
        <w:rPr>
          <w:sz w:val="24"/>
          <w:szCs w:val="24"/>
        </w:rPr>
        <w:t>.2.</w:t>
      </w:r>
      <w:r w:rsidR="00CF7BEF" w:rsidRPr="002A6BAF">
        <w:rPr>
          <w:sz w:val="24"/>
          <w:szCs w:val="24"/>
        </w:rPr>
        <w:t xml:space="preserve"> </w:t>
      </w:r>
      <w:r w:rsidR="00031BD9" w:rsidRPr="002A6BAF">
        <w:rPr>
          <w:sz w:val="24"/>
          <w:szCs w:val="24"/>
        </w:rPr>
        <w:t>своєчасно інформувати голову оперативного штабу про стан функціонування об’єктів життєзабезпечення населення в умовах несприятливих погодних умов (надзвичайних ситуацій).</w:t>
      </w:r>
    </w:p>
    <w:p w:rsidR="00AA270E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4</w:t>
      </w:r>
      <w:r w:rsidR="00AA270E" w:rsidRPr="002A6BAF">
        <w:rPr>
          <w:sz w:val="24"/>
          <w:szCs w:val="24"/>
        </w:rPr>
        <w:t>.3. уточнити перелік техніки, що залучається для ліквідації наслідків несприятливих погодних умов (надзвичайних ситуацій)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5</w:t>
      </w:r>
      <w:r w:rsidR="00031BD9" w:rsidRPr="002A6BAF">
        <w:rPr>
          <w:sz w:val="24"/>
          <w:szCs w:val="24"/>
        </w:rPr>
        <w:t>. Відділу економічного розвитку виконавчого апарату міської ради в разі необхідності забезпечити фінансування заходів, пов’язаних з ліквідацією наслідків надзвичайних ситуацій за рахуно</w:t>
      </w:r>
      <w:r w:rsidR="007C7B22" w:rsidRPr="002A6BAF">
        <w:rPr>
          <w:sz w:val="24"/>
          <w:szCs w:val="24"/>
        </w:rPr>
        <w:t>к коштів міського бюджету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031BD9" w:rsidRPr="002A6BAF">
        <w:rPr>
          <w:sz w:val="24"/>
          <w:szCs w:val="24"/>
        </w:rPr>
        <w:t>. Рекомендувати:</w:t>
      </w:r>
      <w:r w:rsidR="00721E7D" w:rsidRPr="002A6BAF">
        <w:rPr>
          <w:sz w:val="24"/>
          <w:szCs w:val="24"/>
        </w:rPr>
        <w:t xml:space="preserve"> </w:t>
      </w:r>
      <w:r w:rsidR="00031BD9" w:rsidRPr="002A6BAF">
        <w:rPr>
          <w:sz w:val="24"/>
          <w:szCs w:val="24"/>
        </w:rPr>
        <w:t xml:space="preserve">КП «Благоустрій-Василівка» Василівської міської ради Запорізької області, </w:t>
      </w:r>
      <w:r w:rsidR="00B57500" w:rsidRPr="002A6BAF">
        <w:rPr>
          <w:sz w:val="24"/>
          <w:szCs w:val="24"/>
        </w:rPr>
        <w:t>ТОВ «Керуюча компанія «Наш дім</w:t>
      </w:r>
      <w:r w:rsidR="00E15DDA">
        <w:rPr>
          <w:sz w:val="24"/>
          <w:szCs w:val="24"/>
        </w:rPr>
        <w:t xml:space="preserve"> -</w:t>
      </w:r>
      <w:r w:rsidR="00B57500" w:rsidRPr="002A6BAF">
        <w:rPr>
          <w:sz w:val="24"/>
          <w:szCs w:val="24"/>
        </w:rPr>
        <w:t xml:space="preserve"> Запоріжжя»,</w:t>
      </w:r>
      <w:r w:rsidR="00721E7D" w:rsidRPr="002A6BAF">
        <w:rPr>
          <w:sz w:val="24"/>
          <w:szCs w:val="24"/>
        </w:rPr>
        <w:t xml:space="preserve"> </w:t>
      </w:r>
      <w:r w:rsidR="00B57500" w:rsidRPr="002A6BAF">
        <w:rPr>
          <w:sz w:val="24"/>
          <w:szCs w:val="24"/>
        </w:rPr>
        <w:t xml:space="preserve">                                     </w:t>
      </w:r>
      <w:r w:rsidR="00031BD9" w:rsidRPr="002A6BAF">
        <w:rPr>
          <w:sz w:val="24"/>
          <w:szCs w:val="24"/>
        </w:rPr>
        <w:lastRenderedPageBreak/>
        <w:t>ПРАТ «Василівкатепломережа», Василівському ЕЦВВ КП «Облводоканал» ЗОР, Василів</w:t>
      </w:r>
      <w:r w:rsidR="00E15DDA">
        <w:rPr>
          <w:sz w:val="24"/>
          <w:szCs w:val="24"/>
        </w:rPr>
        <w:t>с</w:t>
      </w:r>
      <w:r w:rsidR="00031BD9" w:rsidRPr="002A6BAF">
        <w:rPr>
          <w:sz w:val="24"/>
          <w:szCs w:val="24"/>
        </w:rPr>
        <w:t xml:space="preserve">ькому експлуатаційному цеху Токмацького УЕГГ ПАТ «Запоріжгаз», </w:t>
      </w:r>
      <w:r w:rsidR="00B57500" w:rsidRPr="002A6BAF">
        <w:rPr>
          <w:sz w:val="24"/>
          <w:szCs w:val="24"/>
        </w:rPr>
        <w:t xml:space="preserve">                        </w:t>
      </w:r>
      <w:r w:rsidR="00031BD9" w:rsidRPr="002A6BAF">
        <w:rPr>
          <w:sz w:val="24"/>
          <w:szCs w:val="24"/>
        </w:rPr>
        <w:t>ВСП «Василівський РЕМ» ВАТ «Запоріжжяоблене</w:t>
      </w:r>
      <w:r w:rsidR="007C7B22" w:rsidRPr="002A6BAF">
        <w:rPr>
          <w:sz w:val="24"/>
          <w:szCs w:val="24"/>
        </w:rPr>
        <w:t>р</w:t>
      </w:r>
      <w:r w:rsidR="00721E7D" w:rsidRPr="002A6BAF">
        <w:rPr>
          <w:sz w:val="24"/>
          <w:szCs w:val="24"/>
        </w:rPr>
        <w:t xml:space="preserve">го», </w:t>
      </w:r>
      <w:r w:rsidR="003B595C">
        <w:rPr>
          <w:sz w:val="24"/>
          <w:szCs w:val="24"/>
        </w:rPr>
        <w:t xml:space="preserve">Василівському дорожньо-ремонтному пункту – 7 </w:t>
      </w:r>
      <w:r w:rsidR="00031BD9" w:rsidRPr="002A6BAF">
        <w:rPr>
          <w:sz w:val="24"/>
          <w:szCs w:val="24"/>
        </w:rPr>
        <w:t>філії «</w:t>
      </w:r>
      <w:r w:rsidR="003B595C">
        <w:rPr>
          <w:sz w:val="24"/>
          <w:szCs w:val="24"/>
        </w:rPr>
        <w:t>Запорізька дор</w:t>
      </w:r>
      <w:r w:rsidR="00CC037B">
        <w:rPr>
          <w:sz w:val="24"/>
          <w:szCs w:val="24"/>
        </w:rPr>
        <w:t>ожньо-експлуатаційна дільниця»</w:t>
      </w:r>
      <w:r w:rsidR="003B595C">
        <w:rPr>
          <w:sz w:val="24"/>
          <w:szCs w:val="24"/>
        </w:rPr>
        <w:t xml:space="preserve"> </w:t>
      </w:r>
      <w:r w:rsidR="00031BD9" w:rsidRPr="002A6BAF">
        <w:rPr>
          <w:sz w:val="24"/>
          <w:szCs w:val="24"/>
        </w:rPr>
        <w:t xml:space="preserve"> </w:t>
      </w:r>
      <w:r w:rsidR="00721E7D" w:rsidRPr="002A6BAF">
        <w:rPr>
          <w:sz w:val="24"/>
          <w:szCs w:val="24"/>
        </w:rPr>
        <w:t xml:space="preserve">                    </w:t>
      </w:r>
      <w:r w:rsidR="00031BD9" w:rsidRPr="002A6BAF">
        <w:rPr>
          <w:sz w:val="24"/>
          <w:szCs w:val="24"/>
        </w:rPr>
        <w:t>ДП «Запорізький облавтодор»</w:t>
      </w:r>
      <w:r w:rsidR="00CC037B">
        <w:rPr>
          <w:sz w:val="24"/>
          <w:szCs w:val="24"/>
        </w:rPr>
        <w:t xml:space="preserve"> В</w:t>
      </w:r>
      <w:r w:rsidR="007C7B22" w:rsidRPr="002A6BAF">
        <w:rPr>
          <w:sz w:val="24"/>
          <w:szCs w:val="24"/>
        </w:rPr>
        <w:t>АТ «ДАК» Автомобільні дороги України»</w:t>
      </w:r>
      <w:r w:rsidR="00031BD9" w:rsidRPr="002A6BAF">
        <w:rPr>
          <w:sz w:val="24"/>
          <w:szCs w:val="24"/>
        </w:rPr>
        <w:t>, державній пожежно-рятувальній частині №15 ГУ ДСНС України у Запорізькій області: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031BD9" w:rsidRPr="002A6BAF">
        <w:rPr>
          <w:sz w:val="24"/>
          <w:szCs w:val="24"/>
        </w:rPr>
        <w:t>.1. забезпечити проведення аварійно-відновлювальних робіт у зоні ліквідації надзвичайної ситуації;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031BD9" w:rsidRPr="002A6BAF">
        <w:rPr>
          <w:sz w:val="24"/>
          <w:szCs w:val="24"/>
        </w:rPr>
        <w:t>.2. в межах повноважень забезпечити надання допомоги населенню, яке опинилося у зоні погіршення погодних умов (надзвичайної ситуації);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>.3</w:t>
      </w:r>
      <w:r w:rsidR="00031BD9" w:rsidRPr="002A6BAF">
        <w:rPr>
          <w:sz w:val="24"/>
          <w:szCs w:val="24"/>
        </w:rPr>
        <w:t>. створити резерв пально-мастильних матеріалів для ліквідації аварійних та надзвичайних ситуацій, проведення рятувальних та інших невідкладних робіт;</w:t>
      </w:r>
    </w:p>
    <w:p w:rsidR="00FD7D1E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>.4</w:t>
      </w:r>
      <w:r w:rsidR="00031BD9" w:rsidRPr="002A6BAF">
        <w:rPr>
          <w:sz w:val="24"/>
          <w:szCs w:val="24"/>
        </w:rPr>
        <w:t xml:space="preserve">. </w:t>
      </w:r>
      <w:r w:rsidR="00FD7D1E" w:rsidRPr="002A6BAF">
        <w:rPr>
          <w:sz w:val="24"/>
          <w:szCs w:val="24"/>
        </w:rPr>
        <w:t xml:space="preserve">оперативно реагувати та вживати дійових заходів у разі виникнення аварійних ситуацій </w:t>
      </w:r>
      <w:r w:rsidR="00B57500" w:rsidRPr="002A6BAF">
        <w:rPr>
          <w:sz w:val="24"/>
          <w:szCs w:val="24"/>
        </w:rPr>
        <w:t>у мережах життєзабезпечення населення</w:t>
      </w:r>
      <w:r w:rsidR="00FD7D1E" w:rsidRPr="002A6BAF">
        <w:rPr>
          <w:sz w:val="24"/>
          <w:szCs w:val="24"/>
        </w:rPr>
        <w:t>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 xml:space="preserve">.5. </w:t>
      </w:r>
      <w:r w:rsidR="00031BD9" w:rsidRPr="002A6BAF">
        <w:rPr>
          <w:sz w:val="24"/>
          <w:szCs w:val="24"/>
        </w:rPr>
        <w:t>своєчасно інформувати голову та заступника голови оперативного штабу про обстановку, що склалася внаслідок несприятливих погодних умов, аварійні ситуації у сфері житлово-комунального господарства з метою оперативного реагування на них.</w:t>
      </w:r>
    </w:p>
    <w:p w:rsidR="000B4352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>.6</w:t>
      </w:r>
      <w:r w:rsidR="000B4352" w:rsidRPr="002A6BAF">
        <w:rPr>
          <w:sz w:val="24"/>
          <w:szCs w:val="24"/>
        </w:rPr>
        <w:t xml:space="preserve">. надавати в межах своїх повноважень інформацію до міського оперативного штабу секретарю штабу (електронна адреса </w:t>
      </w:r>
      <w:hyperlink r:id="rId8" w:history="1">
        <w:r w:rsidR="000B4352" w:rsidRPr="002A6BAF">
          <w:rPr>
            <w:rStyle w:val="a9"/>
            <w:sz w:val="24"/>
            <w:szCs w:val="24"/>
            <w:lang w:val="en-US"/>
          </w:rPr>
          <w:t>vascom</w:t>
        </w:r>
        <w:r w:rsidR="000B4352" w:rsidRPr="002A6BAF">
          <w:rPr>
            <w:rStyle w:val="a9"/>
            <w:sz w:val="24"/>
            <w:szCs w:val="24"/>
            <w:lang w:val="ru-RU"/>
          </w:rPr>
          <w:t>2011@</w:t>
        </w:r>
        <w:r w:rsidR="000B4352" w:rsidRPr="002A6BAF">
          <w:rPr>
            <w:rStyle w:val="a9"/>
            <w:sz w:val="24"/>
            <w:szCs w:val="24"/>
            <w:lang w:val="en-US"/>
          </w:rPr>
          <w:t>ukr</w:t>
        </w:r>
        <w:r w:rsidR="000B4352" w:rsidRPr="002A6BAF">
          <w:rPr>
            <w:rStyle w:val="a9"/>
            <w:sz w:val="24"/>
            <w:szCs w:val="24"/>
            <w:lang w:val="ru-RU"/>
          </w:rPr>
          <w:t>.</w:t>
        </w:r>
        <w:r w:rsidR="000B4352" w:rsidRPr="002A6BAF">
          <w:rPr>
            <w:rStyle w:val="a9"/>
            <w:sz w:val="24"/>
            <w:szCs w:val="24"/>
            <w:lang w:val="en-US"/>
          </w:rPr>
          <w:t>net</w:t>
        </w:r>
      </w:hyperlink>
      <w:r w:rsidR="000B4352" w:rsidRPr="002A6BAF">
        <w:rPr>
          <w:sz w:val="24"/>
          <w:szCs w:val="24"/>
          <w:lang w:val="ru-RU"/>
        </w:rPr>
        <w:t>.</w:t>
      </w:r>
      <w:r w:rsidR="00FD7D1E" w:rsidRPr="002A6BAF">
        <w:rPr>
          <w:sz w:val="24"/>
          <w:szCs w:val="24"/>
          <w:lang w:val="ru-RU"/>
        </w:rPr>
        <w:t xml:space="preserve"> </w:t>
      </w:r>
      <w:r w:rsidR="000B4352" w:rsidRPr="002A6BAF">
        <w:rPr>
          <w:sz w:val="24"/>
          <w:szCs w:val="24"/>
        </w:rPr>
        <w:t>тел. факс:</w:t>
      </w:r>
      <w:r w:rsidR="00ED024D" w:rsidRPr="002A6BAF">
        <w:rPr>
          <w:sz w:val="24"/>
          <w:szCs w:val="24"/>
        </w:rPr>
        <w:t xml:space="preserve"> </w:t>
      </w:r>
      <w:r w:rsidR="000B4352" w:rsidRPr="002A6BAF">
        <w:rPr>
          <w:sz w:val="24"/>
          <w:szCs w:val="24"/>
        </w:rPr>
        <w:t>7-26-68;</w:t>
      </w:r>
      <w:r w:rsidR="00721E7D" w:rsidRPr="002A6BAF">
        <w:rPr>
          <w:sz w:val="24"/>
          <w:szCs w:val="24"/>
        </w:rPr>
        <w:t xml:space="preserve">        </w:t>
      </w:r>
      <w:r w:rsidR="000B4352" w:rsidRPr="002A6BAF">
        <w:rPr>
          <w:sz w:val="24"/>
          <w:szCs w:val="24"/>
        </w:rPr>
        <w:t xml:space="preserve"> роб. тел.:</w:t>
      </w:r>
      <w:r w:rsidR="00721E7D" w:rsidRPr="002A6BAF">
        <w:rPr>
          <w:sz w:val="24"/>
          <w:szCs w:val="24"/>
        </w:rPr>
        <w:t xml:space="preserve"> </w:t>
      </w:r>
      <w:r w:rsidR="000B4352" w:rsidRPr="002A6BAF">
        <w:rPr>
          <w:sz w:val="24"/>
          <w:szCs w:val="24"/>
        </w:rPr>
        <w:t>7-25-83; моб. те</w:t>
      </w:r>
      <w:r w:rsidR="00C61357">
        <w:rPr>
          <w:sz w:val="24"/>
          <w:szCs w:val="24"/>
        </w:rPr>
        <w:t>л.: 0680840651</w:t>
      </w:r>
      <w:r w:rsidR="000B4352" w:rsidRPr="002A6BAF">
        <w:rPr>
          <w:sz w:val="24"/>
          <w:szCs w:val="24"/>
        </w:rPr>
        <w:t>):</w:t>
      </w:r>
    </w:p>
    <w:p w:rsidR="000B4352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>.</w:t>
      </w:r>
      <w:r w:rsidR="00DB5C0B" w:rsidRPr="002A6BAF">
        <w:rPr>
          <w:sz w:val="24"/>
          <w:szCs w:val="24"/>
        </w:rPr>
        <w:t>6</w:t>
      </w:r>
      <w:r w:rsidR="000B4352" w:rsidRPr="002A6BAF">
        <w:rPr>
          <w:sz w:val="24"/>
          <w:szCs w:val="24"/>
        </w:rPr>
        <w:t>.1. у режимі повсякденного функціонування для формування інформації для міського голови з 08:00 до 08:30.</w:t>
      </w:r>
    </w:p>
    <w:p w:rsidR="000B4352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6</w:t>
      </w:r>
      <w:r w:rsidR="00FD7D1E" w:rsidRPr="002A6BAF">
        <w:rPr>
          <w:sz w:val="24"/>
          <w:szCs w:val="24"/>
        </w:rPr>
        <w:t>.</w:t>
      </w:r>
      <w:r w:rsidR="00DB5C0B" w:rsidRPr="002A6BAF">
        <w:rPr>
          <w:sz w:val="24"/>
          <w:szCs w:val="24"/>
        </w:rPr>
        <w:t>6</w:t>
      </w:r>
      <w:r w:rsidR="000B4352" w:rsidRPr="002A6BAF">
        <w:rPr>
          <w:sz w:val="24"/>
          <w:szCs w:val="24"/>
        </w:rPr>
        <w:t>.2. у режимах підвищеної готовн</w:t>
      </w:r>
      <w:r w:rsidR="00F93550" w:rsidRPr="002A6BAF">
        <w:rPr>
          <w:sz w:val="24"/>
          <w:szCs w:val="24"/>
        </w:rPr>
        <w:t>ості та надзвичайних ситуацій (</w:t>
      </w:r>
      <w:r w:rsidR="000B4352" w:rsidRPr="002A6BAF">
        <w:rPr>
          <w:sz w:val="24"/>
          <w:szCs w:val="24"/>
        </w:rPr>
        <w:t xml:space="preserve">в разі погіршення погодних умов або виникнення надзвичайної ситуації згідно з класифікатором надзвичайних ситуацій ДК 019:2010) – негайно та доповідати у подальшому </w:t>
      </w:r>
      <w:r w:rsidR="00CF7BEF" w:rsidRPr="002A6BAF">
        <w:rPr>
          <w:sz w:val="24"/>
          <w:szCs w:val="24"/>
        </w:rPr>
        <w:t>з 07:00 до 07:30, о 10:30, о 13:30 та 16:30 – щоденно до завершення ліквідації наслідків надзвичайної ситуації.</w:t>
      </w:r>
    </w:p>
    <w:p w:rsidR="006F7460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7</w:t>
      </w:r>
      <w:r w:rsidR="006F7460" w:rsidRPr="002A6BAF">
        <w:rPr>
          <w:sz w:val="24"/>
          <w:szCs w:val="24"/>
        </w:rPr>
        <w:t>. КП «Благоустрій – Василівка» Василівської міської ради Запорізької області:</w:t>
      </w:r>
    </w:p>
    <w:p w:rsidR="006F7460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7</w:t>
      </w:r>
      <w:r w:rsidR="006F7460" w:rsidRPr="002A6BAF">
        <w:rPr>
          <w:sz w:val="24"/>
          <w:szCs w:val="24"/>
        </w:rPr>
        <w:t>.1. здійснювати цілодобовий моніторинг погодних умов;</w:t>
      </w:r>
    </w:p>
    <w:p w:rsidR="006F7460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7</w:t>
      </w:r>
      <w:r w:rsidR="006F7460" w:rsidRPr="002A6BAF">
        <w:rPr>
          <w:sz w:val="24"/>
          <w:szCs w:val="24"/>
        </w:rPr>
        <w:t xml:space="preserve">.2. забезпечити належне утримання (снігоочищення та обробка протиожеледними матеріалами) </w:t>
      </w:r>
      <w:r w:rsidR="00F93550" w:rsidRPr="002A6BAF">
        <w:rPr>
          <w:sz w:val="24"/>
          <w:szCs w:val="24"/>
        </w:rPr>
        <w:t xml:space="preserve">міських </w:t>
      </w:r>
      <w:r w:rsidR="006F7460" w:rsidRPr="002A6BAF">
        <w:rPr>
          <w:sz w:val="24"/>
          <w:szCs w:val="24"/>
        </w:rPr>
        <w:t xml:space="preserve">автомобільних доріг, алей, тротуарів, парків </w:t>
      </w:r>
      <w:r w:rsidR="0091601C" w:rsidRPr="002A6BAF">
        <w:rPr>
          <w:sz w:val="24"/>
          <w:szCs w:val="24"/>
        </w:rPr>
        <w:t>під час зимового</w:t>
      </w:r>
      <w:r w:rsidR="00E15DDA">
        <w:rPr>
          <w:sz w:val="24"/>
          <w:szCs w:val="24"/>
        </w:rPr>
        <w:t xml:space="preserve"> періоду 2019/2020</w:t>
      </w:r>
      <w:r w:rsidR="006F7460" w:rsidRPr="002A6BAF">
        <w:rPr>
          <w:sz w:val="24"/>
          <w:szCs w:val="24"/>
        </w:rPr>
        <w:t xml:space="preserve"> років.</w:t>
      </w:r>
    </w:p>
    <w:p w:rsidR="006F7460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8</w:t>
      </w:r>
      <w:r w:rsidR="006F7460" w:rsidRPr="002A6BAF">
        <w:rPr>
          <w:sz w:val="24"/>
          <w:szCs w:val="24"/>
        </w:rPr>
        <w:t xml:space="preserve">. </w:t>
      </w:r>
      <w:r w:rsidR="006F3157">
        <w:rPr>
          <w:sz w:val="24"/>
          <w:szCs w:val="24"/>
        </w:rPr>
        <w:t xml:space="preserve">Рекомендувати </w:t>
      </w:r>
      <w:r w:rsidR="00D902EA" w:rsidRPr="002A6BAF">
        <w:rPr>
          <w:sz w:val="24"/>
          <w:szCs w:val="24"/>
        </w:rPr>
        <w:t>ТОВ «Керуюча компанія «Наш дім</w:t>
      </w:r>
      <w:r w:rsidR="00E15DDA">
        <w:rPr>
          <w:sz w:val="24"/>
          <w:szCs w:val="24"/>
        </w:rPr>
        <w:t xml:space="preserve"> - </w:t>
      </w:r>
      <w:r w:rsidR="00D902EA" w:rsidRPr="002A6BAF">
        <w:rPr>
          <w:sz w:val="24"/>
          <w:szCs w:val="24"/>
        </w:rPr>
        <w:t xml:space="preserve"> Запоріжжя»</w:t>
      </w:r>
      <w:r w:rsidR="006F7460" w:rsidRPr="002A6BAF">
        <w:rPr>
          <w:sz w:val="24"/>
          <w:szCs w:val="24"/>
        </w:rPr>
        <w:t xml:space="preserve"> забезпечити належне утримання (снігоочищення та обробка протиожеледними матеріалами) прибудинкової території житлового фонду територіальної громади м. Василівка </w:t>
      </w:r>
      <w:r w:rsidR="00E15DDA">
        <w:rPr>
          <w:sz w:val="24"/>
          <w:szCs w:val="24"/>
        </w:rPr>
        <w:t>під час зимового періоду 2019/2020</w:t>
      </w:r>
      <w:r w:rsidR="006F7460" w:rsidRPr="002A6BAF">
        <w:rPr>
          <w:sz w:val="24"/>
          <w:szCs w:val="24"/>
        </w:rPr>
        <w:t xml:space="preserve"> років.</w:t>
      </w:r>
    </w:p>
    <w:p w:rsidR="00FD7D1E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9</w:t>
      </w:r>
      <w:r w:rsidR="00FD7D1E" w:rsidRPr="002A6BAF">
        <w:rPr>
          <w:sz w:val="24"/>
          <w:szCs w:val="24"/>
        </w:rPr>
        <w:t xml:space="preserve">. </w:t>
      </w:r>
      <w:r w:rsidR="006F3157">
        <w:rPr>
          <w:sz w:val="24"/>
          <w:szCs w:val="24"/>
        </w:rPr>
        <w:t xml:space="preserve">Рекомендувати </w:t>
      </w:r>
      <w:r w:rsidR="00FD7D1E" w:rsidRPr="002A6BAF">
        <w:rPr>
          <w:sz w:val="24"/>
          <w:szCs w:val="24"/>
        </w:rPr>
        <w:t xml:space="preserve">15-ДПРЧ ГУ ДСНС України в Запорізькій області забезпечити роботу пункту обігріву </w:t>
      </w:r>
      <w:r w:rsidR="00036614" w:rsidRPr="002A6BAF">
        <w:rPr>
          <w:sz w:val="24"/>
          <w:szCs w:val="24"/>
        </w:rPr>
        <w:t xml:space="preserve">під час </w:t>
      </w:r>
      <w:r w:rsidR="00E15DDA">
        <w:rPr>
          <w:sz w:val="24"/>
          <w:szCs w:val="24"/>
        </w:rPr>
        <w:t>зимового періоду 2019/2020</w:t>
      </w:r>
      <w:r w:rsidR="00FD7D1E" w:rsidRPr="002A6BAF">
        <w:rPr>
          <w:sz w:val="24"/>
          <w:szCs w:val="24"/>
        </w:rPr>
        <w:t xml:space="preserve"> років</w:t>
      </w:r>
      <w:r w:rsidR="00036614" w:rsidRPr="002A6BAF">
        <w:rPr>
          <w:sz w:val="24"/>
          <w:szCs w:val="24"/>
        </w:rPr>
        <w:t>.</w:t>
      </w:r>
    </w:p>
    <w:p w:rsidR="00183802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10</w:t>
      </w:r>
      <w:r w:rsidR="00031BD9" w:rsidRPr="002A6BAF">
        <w:rPr>
          <w:sz w:val="24"/>
          <w:szCs w:val="24"/>
        </w:rPr>
        <w:t>. Підприємствам, організаціям та установами всіх форм власності проводити очищення доріг та тротуарів в</w:t>
      </w:r>
      <w:r w:rsidR="00062480" w:rsidRPr="002A6BAF">
        <w:rPr>
          <w:sz w:val="24"/>
          <w:szCs w:val="24"/>
        </w:rPr>
        <w:t>ід снігу, ожеледі та їх посипку</w:t>
      </w:r>
      <w:r w:rsidR="00031BD9" w:rsidRPr="002A6BAF">
        <w:rPr>
          <w:sz w:val="24"/>
          <w:szCs w:val="24"/>
        </w:rPr>
        <w:t xml:space="preserve"> сипучими м</w:t>
      </w:r>
      <w:r w:rsidR="00E15DDA">
        <w:rPr>
          <w:sz w:val="24"/>
          <w:szCs w:val="24"/>
        </w:rPr>
        <w:t>атеріалами в зимовий період 2019/2020</w:t>
      </w:r>
      <w:r w:rsidR="00031BD9" w:rsidRPr="002A6BAF">
        <w:rPr>
          <w:sz w:val="24"/>
          <w:szCs w:val="24"/>
        </w:rPr>
        <w:t xml:space="preserve"> років </w:t>
      </w:r>
      <w:r w:rsidR="00406FA8" w:rsidRPr="002A6BAF">
        <w:rPr>
          <w:sz w:val="24"/>
          <w:szCs w:val="24"/>
        </w:rPr>
        <w:t>відповідно до вимог Правил благоустрою</w:t>
      </w:r>
      <w:r w:rsidR="00062480" w:rsidRPr="002A6BAF">
        <w:rPr>
          <w:sz w:val="24"/>
          <w:szCs w:val="24"/>
        </w:rPr>
        <w:t>, забезпечення чистоти, порядку та додержання тиші в громадських місцях міста Василівка</w:t>
      </w:r>
      <w:r w:rsidR="00183802" w:rsidRPr="002A6BAF">
        <w:rPr>
          <w:sz w:val="24"/>
          <w:szCs w:val="24"/>
        </w:rPr>
        <w:t>, затверджених рішенням сьомої (позачергової) сесії Василівської міської ради Запорізької обла</w:t>
      </w:r>
      <w:r w:rsidR="00E15DDA">
        <w:rPr>
          <w:sz w:val="24"/>
          <w:szCs w:val="24"/>
        </w:rPr>
        <w:t xml:space="preserve">сті сьомого скликання від 24 березня </w:t>
      </w:r>
      <w:r w:rsidR="00183802" w:rsidRPr="002A6BAF">
        <w:rPr>
          <w:sz w:val="24"/>
          <w:szCs w:val="24"/>
        </w:rPr>
        <w:t>2016 №11.</w:t>
      </w:r>
    </w:p>
    <w:p w:rsidR="00031BD9" w:rsidRPr="002A6BAF" w:rsidRDefault="0032276B" w:rsidP="002A6BAF">
      <w:pPr>
        <w:ind w:firstLine="567"/>
        <w:jc w:val="both"/>
        <w:rPr>
          <w:sz w:val="24"/>
          <w:szCs w:val="24"/>
        </w:rPr>
      </w:pPr>
      <w:r w:rsidRPr="002A6BAF">
        <w:rPr>
          <w:sz w:val="24"/>
          <w:szCs w:val="24"/>
        </w:rPr>
        <w:t>11</w:t>
      </w:r>
      <w:r w:rsidR="00031BD9" w:rsidRPr="002A6BAF">
        <w:rPr>
          <w:sz w:val="24"/>
          <w:szCs w:val="24"/>
        </w:rPr>
        <w:t xml:space="preserve">. Контроль за виконанням даного </w:t>
      </w:r>
      <w:r w:rsidR="00C84B58" w:rsidRPr="002A6BAF">
        <w:rPr>
          <w:sz w:val="24"/>
          <w:szCs w:val="24"/>
        </w:rPr>
        <w:t>розпорядження</w:t>
      </w:r>
      <w:r w:rsidR="00031BD9" w:rsidRPr="002A6BAF">
        <w:rPr>
          <w:sz w:val="24"/>
          <w:szCs w:val="24"/>
        </w:rPr>
        <w:t xml:space="preserve"> покласти на  заступника міського голови з питань діяльності виконавчих органів ради, начальника відділу комунального господарства та містобудування ви</w:t>
      </w:r>
      <w:r w:rsidR="00CD706C">
        <w:rPr>
          <w:sz w:val="24"/>
          <w:szCs w:val="24"/>
        </w:rPr>
        <w:t xml:space="preserve">конавчого апарату міської ради </w:t>
      </w:r>
      <w:r w:rsidR="00031BD9" w:rsidRPr="002A6BAF">
        <w:rPr>
          <w:sz w:val="24"/>
          <w:szCs w:val="24"/>
        </w:rPr>
        <w:t xml:space="preserve"> Борисенка Ю.Л.</w:t>
      </w:r>
    </w:p>
    <w:p w:rsidR="00031BD9" w:rsidRPr="002A6BAF" w:rsidRDefault="00031BD9" w:rsidP="002A6BAF">
      <w:pPr>
        <w:ind w:firstLine="567"/>
        <w:jc w:val="both"/>
        <w:rPr>
          <w:sz w:val="24"/>
          <w:szCs w:val="24"/>
        </w:rPr>
      </w:pPr>
    </w:p>
    <w:p w:rsidR="00031BD9" w:rsidRPr="002A6BAF" w:rsidRDefault="00031BD9" w:rsidP="002A6BAF">
      <w:pPr>
        <w:jc w:val="both"/>
        <w:rPr>
          <w:sz w:val="24"/>
          <w:szCs w:val="24"/>
        </w:rPr>
      </w:pPr>
    </w:p>
    <w:p w:rsidR="00031BD9" w:rsidRPr="002A6BAF" w:rsidRDefault="00031BD9" w:rsidP="002A6BAF">
      <w:pPr>
        <w:jc w:val="both"/>
        <w:rPr>
          <w:sz w:val="24"/>
          <w:szCs w:val="24"/>
        </w:rPr>
      </w:pPr>
      <w:r w:rsidRPr="002A6BAF">
        <w:rPr>
          <w:sz w:val="24"/>
          <w:szCs w:val="24"/>
        </w:rPr>
        <w:t xml:space="preserve">Міський голова                  </w:t>
      </w:r>
      <w:r w:rsidR="00721E7D" w:rsidRPr="002A6BAF">
        <w:rPr>
          <w:sz w:val="24"/>
          <w:szCs w:val="24"/>
        </w:rPr>
        <w:t xml:space="preserve">                      </w:t>
      </w:r>
      <w:r w:rsidRPr="002A6BAF">
        <w:rPr>
          <w:sz w:val="24"/>
          <w:szCs w:val="24"/>
        </w:rPr>
        <w:t xml:space="preserve">                                                            Л.М. Цибульняк</w:t>
      </w:r>
    </w:p>
    <w:p w:rsidR="00031BD9" w:rsidRPr="002A6BAF" w:rsidRDefault="00031BD9" w:rsidP="002A6BAF">
      <w:pPr>
        <w:jc w:val="both"/>
        <w:rPr>
          <w:sz w:val="24"/>
          <w:szCs w:val="24"/>
        </w:rPr>
      </w:pPr>
    </w:p>
    <w:p w:rsidR="00031BD9" w:rsidRPr="002A6BAF" w:rsidRDefault="00031BD9" w:rsidP="002A6BAF">
      <w:pPr>
        <w:jc w:val="both"/>
        <w:rPr>
          <w:sz w:val="24"/>
          <w:szCs w:val="24"/>
        </w:rPr>
      </w:pPr>
    </w:p>
    <w:p w:rsidR="00031BD9" w:rsidRPr="002A6BAF" w:rsidRDefault="00031BD9" w:rsidP="002A6BAF">
      <w:pPr>
        <w:jc w:val="both"/>
        <w:rPr>
          <w:sz w:val="24"/>
          <w:szCs w:val="24"/>
        </w:rPr>
      </w:pPr>
    </w:p>
    <w:p w:rsidR="00D902EA" w:rsidRPr="002A6BAF" w:rsidRDefault="00D902EA" w:rsidP="002A6BAF">
      <w:pPr>
        <w:jc w:val="both"/>
        <w:rPr>
          <w:sz w:val="24"/>
          <w:szCs w:val="24"/>
        </w:rPr>
      </w:pPr>
    </w:p>
    <w:p w:rsidR="006E2A4D" w:rsidRPr="002A6BAF" w:rsidRDefault="006E2A4D" w:rsidP="002A6BAF">
      <w:pPr>
        <w:jc w:val="both"/>
        <w:rPr>
          <w:sz w:val="24"/>
          <w:szCs w:val="24"/>
        </w:rPr>
      </w:pPr>
    </w:p>
    <w:p w:rsidR="006E2A4D" w:rsidRPr="002A6BAF" w:rsidRDefault="006E2A4D" w:rsidP="002A6BAF">
      <w:pPr>
        <w:jc w:val="both"/>
        <w:rPr>
          <w:sz w:val="24"/>
          <w:szCs w:val="24"/>
        </w:rPr>
      </w:pPr>
    </w:p>
    <w:p w:rsidR="00D902EA" w:rsidRPr="002A6BAF" w:rsidRDefault="00D902EA" w:rsidP="002A6BAF">
      <w:pPr>
        <w:jc w:val="both"/>
        <w:rPr>
          <w:sz w:val="24"/>
          <w:szCs w:val="24"/>
        </w:rPr>
      </w:pPr>
    </w:p>
    <w:sectPr w:rsidR="00D902EA" w:rsidRPr="002A6BAF" w:rsidSect="00242D0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506" w:rsidRDefault="00B76506" w:rsidP="002A757E">
      <w:r>
        <w:separator/>
      </w:r>
    </w:p>
  </w:endnote>
  <w:endnote w:type="continuationSeparator" w:id="1">
    <w:p w:rsidR="00B76506" w:rsidRDefault="00B76506" w:rsidP="002A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506" w:rsidRDefault="00B76506" w:rsidP="002A757E">
      <w:r>
        <w:separator/>
      </w:r>
    </w:p>
  </w:footnote>
  <w:footnote w:type="continuationSeparator" w:id="1">
    <w:p w:rsidR="00B76506" w:rsidRDefault="00B76506" w:rsidP="002A75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D9"/>
    <w:rsid w:val="00031BD9"/>
    <w:rsid w:val="00036614"/>
    <w:rsid w:val="000441A6"/>
    <w:rsid w:val="00051372"/>
    <w:rsid w:val="0005486C"/>
    <w:rsid w:val="00062480"/>
    <w:rsid w:val="000B4352"/>
    <w:rsid w:val="000C143C"/>
    <w:rsid w:val="000D53A8"/>
    <w:rsid w:val="000F6FB8"/>
    <w:rsid w:val="00114E7B"/>
    <w:rsid w:val="00117E97"/>
    <w:rsid w:val="00140419"/>
    <w:rsid w:val="00152776"/>
    <w:rsid w:val="00157AA7"/>
    <w:rsid w:val="00157D85"/>
    <w:rsid w:val="00163724"/>
    <w:rsid w:val="0018166D"/>
    <w:rsid w:val="00183802"/>
    <w:rsid w:val="00201FCE"/>
    <w:rsid w:val="002068EA"/>
    <w:rsid w:val="002162E9"/>
    <w:rsid w:val="00242D09"/>
    <w:rsid w:val="00250FAE"/>
    <w:rsid w:val="00274506"/>
    <w:rsid w:val="002A6BAF"/>
    <w:rsid w:val="002A757E"/>
    <w:rsid w:val="00310B5D"/>
    <w:rsid w:val="0032276B"/>
    <w:rsid w:val="00343581"/>
    <w:rsid w:val="00391ABB"/>
    <w:rsid w:val="00397F97"/>
    <w:rsid w:val="003A2B16"/>
    <w:rsid w:val="003B595C"/>
    <w:rsid w:val="003B6F25"/>
    <w:rsid w:val="003D5D34"/>
    <w:rsid w:val="003D6D5E"/>
    <w:rsid w:val="0040601E"/>
    <w:rsid w:val="00406FA8"/>
    <w:rsid w:val="0041119C"/>
    <w:rsid w:val="00444F3B"/>
    <w:rsid w:val="004507A2"/>
    <w:rsid w:val="004571B5"/>
    <w:rsid w:val="004C4AC3"/>
    <w:rsid w:val="004C693D"/>
    <w:rsid w:val="004D323D"/>
    <w:rsid w:val="004D59C3"/>
    <w:rsid w:val="004F02D9"/>
    <w:rsid w:val="00501672"/>
    <w:rsid w:val="005017DE"/>
    <w:rsid w:val="00506AF3"/>
    <w:rsid w:val="005115FB"/>
    <w:rsid w:val="005221AD"/>
    <w:rsid w:val="00524861"/>
    <w:rsid w:val="00560C0F"/>
    <w:rsid w:val="005622E6"/>
    <w:rsid w:val="005703A9"/>
    <w:rsid w:val="00571910"/>
    <w:rsid w:val="00573CF2"/>
    <w:rsid w:val="00593327"/>
    <w:rsid w:val="0062343D"/>
    <w:rsid w:val="00626F4D"/>
    <w:rsid w:val="00675A34"/>
    <w:rsid w:val="00682D36"/>
    <w:rsid w:val="00685846"/>
    <w:rsid w:val="006C5768"/>
    <w:rsid w:val="006E2A4D"/>
    <w:rsid w:val="006E49C4"/>
    <w:rsid w:val="006E53D5"/>
    <w:rsid w:val="006F3157"/>
    <w:rsid w:val="006F7460"/>
    <w:rsid w:val="00721236"/>
    <w:rsid w:val="00721E7D"/>
    <w:rsid w:val="007313F4"/>
    <w:rsid w:val="00737815"/>
    <w:rsid w:val="00750CDD"/>
    <w:rsid w:val="0076429E"/>
    <w:rsid w:val="00765453"/>
    <w:rsid w:val="00776E47"/>
    <w:rsid w:val="007A0C7E"/>
    <w:rsid w:val="007B00DF"/>
    <w:rsid w:val="007B5FE4"/>
    <w:rsid w:val="007C7B22"/>
    <w:rsid w:val="00824226"/>
    <w:rsid w:val="00870145"/>
    <w:rsid w:val="00886A05"/>
    <w:rsid w:val="00893211"/>
    <w:rsid w:val="008D5ACD"/>
    <w:rsid w:val="00903C23"/>
    <w:rsid w:val="0091601C"/>
    <w:rsid w:val="009204DB"/>
    <w:rsid w:val="00926D9C"/>
    <w:rsid w:val="009302C9"/>
    <w:rsid w:val="00984A9E"/>
    <w:rsid w:val="009C2C7B"/>
    <w:rsid w:val="00A0380F"/>
    <w:rsid w:val="00A52E8E"/>
    <w:rsid w:val="00A93283"/>
    <w:rsid w:val="00A967A1"/>
    <w:rsid w:val="00AA270E"/>
    <w:rsid w:val="00AB7238"/>
    <w:rsid w:val="00AC7BDB"/>
    <w:rsid w:val="00B13694"/>
    <w:rsid w:val="00B57500"/>
    <w:rsid w:val="00B62D05"/>
    <w:rsid w:val="00B76506"/>
    <w:rsid w:val="00BB375F"/>
    <w:rsid w:val="00C61357"/>
    <w:rsid w:val="00C70396"/>
    <w:rsid w:val="00C84B58"/>
    <w:rsid w:val="00CB7B22"/>
    <w:rsid w:val="00CC037B"/>
    <w:rsid w:val="00CD706C"/>
    <w:rsid w:val="00CE77FB"/>
    <w:rsid w:val="00CF30AF"/>
    <w:rsid w:val="00CF5875"/>
    <w:rsid w:val="00CF7BEF"/>
    <w:rsid w:val="00D117E1"/>
    <w:rsid w:val="00D267D1"/>
    <w:rsid w:val="00D31B60"/>
    <w:rsid w:val="00D31C50"/>
    <w:rsid w:val="00D37A22"/>
    <w:rsid w:val="00D41CDE"/>
    <w:rsid w:val="00D566E8"/>
    <w:rsid w:val="00D902EA"/>
    <w:rsid w:val="00DB5C0B"/>
    <w:rsid w:val="00DB65CF"/>
    <w:rsid w:val="00DC3141"/>
    <w:rsid w:val="00DE11E1"/>
    <w:rsid w:val="00E0284D"/>
    <w:rsid w:val="00E15DDA"/>
    <w:rsid w:val="00E9243E"/>
    <w:rsid w:val="00EB559A"/>
    <w:rsid w:val="00ED024D"/>
    <w:rsid w:val="00EE46EF"/>
    <w:rsid w:val="00EE7C8D"/>
    <w:rsid w:val="00F25CBC"/>
    <w:rsid w:val="00F565A3"/>
    <w:rsid w:val="00F93550"/>
    <w:rsid w:val="00FD6454"/>
    <w:rsid w:val="00FD7D1E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D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031BD9"/>
    <w:pPr>
      <w:keepNext/>
      <w:autoSpaceDE w:val="0"/>
      <w:autoSpaceDN w:val="0"/>
      <w:jc w:val="both"/>
      <w:outlineLvl w:val="0"/>
    </w:pPr>
    <w:rPr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1BD9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BD9"/>
    <w:rPr>
      <w:rFonts w:ascii="Times New Roman" w:eastAsia="Times New Roman" w:hAnsi="Times New Roman" w:cs="Times New Roman"/>
      <w:color w:val="00008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031BD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header"/>
    <w:basedOn w:val="a"/>
    <w:link w:val="a4"/>
    <w:uiPriority w:val="99"/>
    <w:rsid w:val="00031B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1BD9"/>
    <w:rPr>
      <w:rFonts w:ascii="Times New Roman" w:eastAsia="Times New Roman" w:hAnsi="Times New Roman" w:cs="Times New Roman"/>
      <w:sz w:val="27"/>
      <w:szCs w:val="27"/>
      <w:lang w:val="uk-UA" w:eastAsia="ru-RU"/>
    </w:rPr>
  </w:style>
  <w:style w:type="paragraph" w:styleId="a5">
    <w:name w:val="No Spacing"/>
    <w:uiPriority w:val="1"/>
    <w:qFormat/>
    <w:rsid w:val="00031BD9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6">
    <w:name w:val="Table Grid"/>
    <w:basedOn w:val="a1"/>
    <w:uiPriority w:val="59"/>
    <w:rsid w:val="00031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1B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BD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">
    <w:name w:val="Body Text 3"/>
    <w:basedOn w:val="a"/>
    <w:link w:val="30"/>
    <w:rsid w:val="00031BD9"/>
    <w:pPr>
      <w:jc w:val="both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rsid w:val="00031BD9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styleId="a9">
    <w:name w:val="Hyperlink"/>
    <w:basedOn w:val="a0"/>
    <w:uiPriority w:val="99"/>
    <w:unhideWhenUsed/>
    <w:rsid w:val="000B4352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406F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06FA8"/>
    <w:rPr>
      <w:rFonts w:ascii="Times New Roman" w:eastAsia="Times New Roman" w:hAnsi="Times New Roman" w:cs="Times New Roman"/>
      <w:sz w:val="27"/>
      <w:szCs w:val="27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2A75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757E"/>
    <w:rPr>
      <w:rFonts w:ascii="Times New Roman" w:eastAsia="Times New Roman" w:hAnsi="Times New Roman" w:cs="Times New Roman"/>
      <w:sz w:val="27"/>
      <w:szCs w:val="27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com2011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AF3F-7FDA-4148-AA1A-BFD8C8AB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117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Lesha Shupenko</cp:lastModifiedBy>
  <cp:revision>77</cp:revision>
  <cp:lastPrinted>2019-11-13T06:22:00Z</cp:lastPrinted>
  <dcterms:created xsi:type="dcterms:W3CDTF">2018-10-29T14:51:00Z</dcterms:created>
  <dcterms:modified xsi:type="dcterms:W3CDTF">2019-11-15T11:10:00Z</dcterms:modified>
</cp:coreProperties>
</file>